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 / RR. HH.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Adjunto al Coordinador de RR. HH. trabaja conjuntamente con éste para garantizar una gestión administrativa y de recursos humanos correcta de la misión. Actúa como soporte del Coordinador de RR.HH., con capacidad de reemplazarlo y asumir sus responsabilidades en caso de ausencia.
Además, el Adjunto de RR. HH.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el referente técnico de primera línea que brinda apoyo a la administración de campo en relación con el personal del ámbito nacional (normas, procedimientos, el programa Hom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l seguimiento y gestión diaria de las cuestiones administ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 al Coordinador de RR. HH. y ayuda a garantizar que se respeten las obligaciones legal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estión legal y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la buena gestión de todos los contratos (empleados, contratos de arrendamiento, arrendamiento de vehículos, seguros)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igue los casos judiciales o procedimientos legales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se cumpla toda la legislación fiscal, social y laboral y que esta se respete en todas las cuestiones administrativas de la mis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uando sea necesario, participa en las negociaciones para la firma de acuerdos, memorandos de entendimiento, contratos y garantiza que se respeten los requisitos legales y los procedimientos de MSF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ante todas las autoridades para la comunicación relacionada con administración (ministros, autoridades locales para temas fiscales, legales y laborales) y garantiza que exista una buena vía de comunicación con el coordinador de RR. HH. acerca de esos contac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uerdos/contratos de arrendamien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el seguimiento de los contratos de arrendamiento de la misión (capital y campo) para casas, depósitos, oficinas (actualización y pago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todos los contratos se celebren de conformidad con la norma y la legislación. Mantener un seguimiento apropiado y asegurar la renovación puntual, si fuese necesari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todas las propiedades de MSF estén aseguradas y sigue de cerca junto con el Coordinador Logistico todos los contratos de segur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estén en un sistema de archivo adecuado de documentos, todos los acuerdos (memorandos de entendimiento), contratos, fichas de de empleados en la capital y todos los originales para los empleados de terreno
</w:t>
            </w:r>
            <w:r>
              <w:rPr>
                <w:b/>
              </w:rPr>
              <w:t xml:space="preserve">RR. HH. del personal internacional y gestión administrativa</w:t>
            </w:r>
            <w:r>
              <w:t xml:space="preserve">
El Adjunto de RR. HH. Es responsable del seguimiento administrativo de los expatriados supervisando al Asistente de Administración para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a obtención y las extensiones de las visas para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Viajes y desplazamiento de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ificación e implementación de fines de semana largos de acuerdo con la política de la mis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guimiento de las evaluaciones iniciales, de mediano plazo y finales de los expatriados
</w:t>
            </w:r>
            <w:r>
              <w:rPr>
                <w:b/>
              </w:rPr>
              <w:t xml:space="preserve">RR. HH. del personal nacional y gestión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Apoyo a los proyect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a apoyo al terreno en relación con todas las cuestiones inherentes a la gestión del personal nacional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 los procedimientos de reclutamiento, vacantes, entrevistas, renovaciones de contratos, enmiendas, terminación de contra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sora al administrador de proyecto para garantizar la coherencia y objetividad en relación con las medidas disciplinarias y los despid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 la gestión administrativa en capital y proyectos: impuestos locales, avisos de vacante y procedimientos de reclutamiento, horas de trabajo, gestión general de los recursos humanos nacionales y trabajadores por día. Garantiza que se implementen todas leyes jurídicas y sociales en el terren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 la actualización de los organigramas, perfiles de trabajo, normas locales con el administrador de proyect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as vías de comunicación entre los campos y la capital en relación con todos los procedimientos legales y administrativos, ayuda a redactar documentos en esta materia cuando sea necesari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Perfiles de puesto, evaluaciones y capacitación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Hace un seguimiento del plan de evaluación dirigido al personal nacional de la misión y realiza su evaluación conforme a la administrac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a y hace un seguimiento del plan de evaluaciones para expatriados y asegura que la evaluación se haga puntualm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l plan de capacitación y propone/busca formaciones para el personal identific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tualiza los perfiles de puesto relacionados con el personal administrativo y ayuda a otros departamentos cuando es necesario.
</w:t>
            </w:r>
            <w:r>
              <w:rPr>
                <w:b/>
              </w:rPr>
              <w:t xml:space="preserve">Relaciones exter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os contactos y las relaciones públicas con todas la administración relacionada con ministerios y entidades estatales, como el Ministerio del Interior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ntiene un contacto periódico con otras ONG's acerca de los procedimientos administrativos por ellas implementados.
</w:t>
            </w:r>
            <w:r>
              <w:rPr>
                <w:b/>
              </w:rPr>
              <w:t xml:space="preserve">Report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os informes de situación (SitRep's) para el departamento de recursos humanos y administración y el informe mensual de recursos humanos y administración
</w:t>
            </w:r>
            <w:r>
              <w:rPr>
                <w:b/>
              </w:rPr>
              <w:t xml:space="preserve">Finanzas y presupues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a lista de comprobación mensual para el departamento de recursos humanos y administ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y hace un seguimiento del presupuesto administrativo correspondiente a la ubicación del proyecto de coordin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y su responsable recopila y hace un seguimiento del presupuesto de recursos humanos para oficin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recopila todos los presupuestos de recursos humanos y administración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licenciado/a como mínimo
 Graduado/a en Administración de recursos humanos, administración de empresas o ley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a de 6 meses en trabajos con MSF (u ONGI) en las funciones de recursos humanos y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